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техн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Бариков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C75FBF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C75FBF" w:rsidRPr="00C75FBF">
        <w:rPr>
          <w:rFonts w:ascii="Times New Roman" w:eastAsia="Times New Roman" w:hAnsi="Times New Roman" w:cs="Times New Roman"/>
          <w:color w:val="000000"/>
          <w:sz w:val="32"/>
          <w:szCs w:val="32"/>
        </w:rPr>
        <w:t>Циклические вычисления на заданное число повторен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45BF" w:rsidRPr="00431169" w:rsidRDefault="00431169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</w:pPr>
      <w:r w:rsidRPr="0043116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Цель лабораторной работы: </w:t>
      </w:r>
      <w:r w:rsidRPr="00431169">
        <w:rPr>
          <w:rFonts w:ascii="Times New Roman" w:hAnsi="Times New Roman" w:cs="Times New Roman"/>
          <w:i/>
          <w:iCs/>
          <w:sz w:val="28"/>
          <w:szCs w:val="28"/>
        </w:rPr>
        <w:t xml:space="preserve">изучение концепций и освоение технологии структурного программирования, приобретение навыков структурного программирования на языке Турбо Паскаль </w:t>
      </w:r>
      <w:r w:rsidRPr="00431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клических вычислений на заданное число повторений</w:t>
      </w:r>
      <w:r w:rsidRPr="004311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45BF" w:rsidRPr="00431169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val="ru-RU" w:eastAsia="ru-RU"/>
        </w:rPr>
      </w:pPr>
    </w:p>
    <w:p w:rsidR="0015075D" w:rsidRPr="00431169" w:rsidRDefault="00431169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eastAsia="ru-RU"/>
        </w:rPr>
      </w:pPr>
      <w:r w:rsidRPr="00431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на программирование: </w:t>
      </w:r>
      <w:r w:rsidRPr="00431169">
        <w:rPr>
          <w:rFonts w:ascii="Times New Roman" w:hAnsi="Times New Roman" w:cs="Times New Roman"/>
          <w:i/>
          <w:iCs/>
          <w:sz w:val="28"/>
          <w:szCs w:val="28"/>
        </w:rPr>
        <w:t>используя технологию структурного программирования разработать программу решения индивидуальной задачи, содержащую 3 вида циклических управляющих структур: Цикл - Пока (с предусловием), Цикл - До (с постусловием), Цикл - Для (с параметром)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FBF" w:rsidRPr="00C75FBF" w:rsidRDefault="00C75FBF" w:rsidP="00C75FBF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C75FBF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Для введенного с клавиатуры значения </w:t>
      </w:r>
      <w:r w:rsidRPr="00C75FBF">
        <w:rPr>
          <w:rFonts w:ascii="Times New Roman" w:eastAsia="Times New Roman" w:hAnsi="Times New Roman" w:cs="Times New Roman"/>
          <w:i/>
          <w:iCs/>
          <w:position w:val="0"/>
          <w:sz w:val="28"/>
          <w:szCs w:val="28"/>
          <w:lang w:val="ru-RU" w:eastAsia="ru-RU"/>
        </w:rPr>
        <w:t>m</w:t>
      </w:r>
      <w:r w:rsidRPr="00C75FBF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вычислить </w:t>
      </w:r>
      <w:r w:rsidRPr="00C75FBF">
        <w:rPr>
          <w:rFonts w:ascii="Times New Roman" w:eastAsia="Times New Roman" w:hAnsi="Times New Roman" w:cs="Times New Roman"/>
          <w:i/>
          <w:iCs/>
          <w:position w:val="0"/>
          <w:sz w:val="28"/>
          <w:szCs w:val="28"/>
          <w:lang w:val="ru-RU" w:eastAsia="ru-RU"/>
        </w:rPr>
        <w:t>P</w:t>
      </w:r>
      <w:r w:rsidRPr="00C75FBF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:</w:t>
      </w:r>
    </w:p>
    <w:p w:rsidR="00D728B6" w:rsidRDefault="00C75FBF" w:rsidP="00C75FBF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noProof/>
          <w:position w:val="0"/>
          <w:sz w:val="28"/>
          <w:szCs w:val="28"/>
          <w:lang w:val="ru-RU" w:eastAsia="ru-RU"/>
        </w:rPr>
        <w:drawing>
          <wp:inline distT="0" distB="0" distL="0" distR="0">
            <wp:extent cx="2857500" cy="65636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11" cy="65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Default="001E45BF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8D66E5" w:rsidRPr="008D66E5" w:rsidRDefault="008D66E5" w:rsidP="008D66E5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1E45BF" w:rsidRDefault="002F3353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941060" cy="4643740"/>
            <wp:effectExtent l="19050" t="0" r="2540" b="0"/>
            <wp:docPr id="8" name="Рисунок 8" descr="C:\Users\Arseniy Kruglov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seniy Kruglov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4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5BF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кст программ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Program Seq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P: Real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, i: Integer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вод }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Для введенного с клавиатуры значения m вычислить P.'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Задайте значение m -&gt; '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m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Решение с использованием управляющей структуры While-Do }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 := 1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P := 1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hile (i &lt;= m) Do Begin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P *= (m * (0.5 + 0.25 * i)) / (m - i + 2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i += 1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While:  P = ', P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Решение с использованием управляющей структуры Repeat-Until }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 := 1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P := 1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peat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P *= (m * (0.5 + 0.25 *i)) / (m - i + 2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i += 1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Until i &gt; m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Repeat:  P = ', P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Решение с использованием управляющей структуры For-To-Do }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P := 1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i := 1 to m Do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P *= (m * (0.5 + 0.25 * i)) / (m - i + 2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For:  P = ', P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;</w:t>
      </w:r>
    </w:p>
    <w:p w:rsidR="00894EE9" w:rsidRDefault="00342105" w:rsidP="00342105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.</w:t>
      </w:r>
      <w:r w:rsidR="00894EE9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br w:type="page"/>
      </w:r>
    </w:p>
    <w:p w:rsidR="0015075D" w:rsidRDefault="001E45BF" w:rsidP="001E45BF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Контрольные примеры</w:t>
      </w:r>
    </w:p>
    <w:p w:rsidR="00FE5032" w:rsidRPr="00FE5032" w:rsidRDefault="00FE5032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FE5032" w:rsidRPr="00C12199" w:rsidRDefault="00C12199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BE5D51">
        <w:drawing>
          <wp:inline distT="0" distB="0" distL="0" distR="0">
            <wp:extent cx="4533900" cy="94431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24" cy="94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5032" w:rsidRPr="00C12199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15075D"/>
    <w:rsid w:val="000A47DE"/>
    <w:rsid w:val="00110E24"/>
    <w:rsid w:val="0015075D"/>
    <w:rsid w:val="001E45BF"/>
    <w:rsid w:val="002F3353"/>
    <w:rsid w:val="00342105"/>
    <w:rsid w:val="003E4961"/>
    <w:rsid w:val="00431169"/>
    <w:rsid w:val="004D54FB"/>
    <w:rsid w:val="00605779"/>
    <w:rsid w:val="006B7882"/>
    <w:rsid w:val="006F240A"/>
    <w:rsid w:val="007555AB"/>
    <w:rsid w:val="007D17FA"/>
    <w:rsid w:val="00894EE9"/>
    <w:rsid w:val="008D66E5"/>
    <w:rsid w:val="00AC638B"/>
    <w:rsid w:val="00B40D33"/>
    <w:rsid w:val="00BB2ADB"/>
    <w:rsid w:val="00BB7652"/>
    <w:rsid w:val="00BE5D51"/>
    <w:rsid w:val="00C12199"/>
    <w:rsid w:val="00C75FBF"/>
    <w:rsid w:val="00D728B6"/>
    <w:rsid w:val="00ED037F"/>
    <w:rsid w:val="00EE4CD1"/>
    <w:rsid w:val="00FD25AE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75D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2BC362-3954-4DD4-831B-E3580950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харь</dc:creator>
  <cp:lastModifiedBy>Arseniy Kruglov</cp:lastModifiedBy>
  <cp:revision>17</cp:revision>
  <dcterms:created xsi:type="dcterms:W3CDTF">2022-01-21T05:50:00Z</dcterms:created>
  <dcterms:modified xsi:type="dcterms:W3CDTF">2022-02-09T18:06:00Z</dcterms:modified>
</cp:coreProperties>
</file>